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41" w:rsidRDefault="00077C41" w:rsidP="00240F85">
      <w:pPr>
        <w:jc w:val="both"/>
        <w:rPr>
          <w:sz w:val="20"/>
          <w:szCs w:val="20"/>
        </w:rPr>
      </w:pPr>
    </w:p>
    <w:p w:rsidR="00077C41" w:rsidRDefault="00077C41" w:rsidP="00240F85">
      <w:pPr>
        <w:jc w:val="both"/>
        <w:rPr>
          <w:sz w:val="20"/>
          <w:szCs w:val="20"/>
        </w:rPr>
      </w:pPr>
    </w:p>
    <w:p w:rsidR="00240F85" w:rsidRPr="00106AA0" w:rsidRDefault="00BB0E81" w:rsidP="00240F85">
      <w:pPr>
        <w:jc w:val="both"/>
        <w:rPr>
          <w:sz w:val="20"/>
          <w:szCs w:val="20"/>
        </w:rPr>
      </w:pPr>
      <w:r w:rsidRPr="00106AA0">
        <w:rPr>
          <w:sz w:val="20"/>
          <w:szCs w:val="20"/>
        </w:rPr>
        <w:t>Ref: MSL/</w:t>
      </w:r>
      <w:r w:rsidR="00D841BB">
        <w:rPr>
          <w:sz w:val="20"/>
          <w:szCs w:val="20"/>
        </w:rPr>
        <w:t>${msl_num}</w:t>
      </w:r>
      <w:r w:rsidR="007C64E2">
        <w:rPr>
          <w:sz w:val="20"/>
          <w:szCs w:val="20"/>
        </w:rPr>
        <w:t>/</w:t>
      </w:r>
      <w:r w:rsidR="00D841BB">
        <w:rPr>
          <w:sz w:val="20"/>
          <w:szCs w:val="20"/>
        </w:rPr>
        <w:t>${year}</w:t>
      </w:r>
    </w:p>
    <w:p w:rsidR="00240F85" w:rsidRPr="00106AA0" w:rsidRDefault="00240F85" w:rsidP="00E816C6">
      <w:pPr>
        <w:jc w:val="right"/>
        <w:rPr>
          <w:sz w:val="20"/>
          <w:szCs w:val="20"/>
        </w:rPr>
      </w:pPr>
      <w:r w:rsidRPr="00106AA0">
        <w:rPr>
          <w:sz w:val="20"/>
          <w:szCs w:val="20"/>
        </w:rPr>
        <w:t>DATE</w:t>
      </w:r>
      <w:r w:rsidR="00B023C1" w:rsidRPr="00106AA0">
        <w:rPr>
          <w:sz w:val="20"/>
          <w:szCs w:val="20"/>
        </w:rPr>
        <w:t>:</w:t>
      </w:r>
      <w:r w:rsidR="00D841BB">
        <w:rPr>
          <w:sz w:val="20"/>
          <w:szCs w:val="20"/>
        </w:rPr>
        <w:t xml:space="preserve">       </w:t>
      </w:r>
      <w:r w:rsidR="00F467AF">
        <w:rPr>
          <w:sz w:val="20"/>
          <w:szCs w:val="20"/>
        </w:rPr>
        <w:t>.</w:t>
      </w:r>
      <w:r w:rsidR="00D841BB">
        <w:rPr>
          <w:sz w:val="20"/>
          <w:szCs w:val="20"/>
        </w:rPr>
        <w:t>${month}</w:t>
      </w:r>
      <w:r w:rsidR="00A03F3D">
        <w:rPr>
          <w:sz w:val="20"/>
          <w:szCs w:val="20"/>
        </w:rPr>
        <w:t>.</w:t>
      </w:r>
      <w:r w:rsidR="00D841BB">
        <w:rPr>
          <w:sz w:val="20"/>
          <w:szCs w:val="20"/>
        </w:rPr>
        <w:t>${year}</w:t>
      </w:r>
    </w:p>
    <w:p w:rsidR="00240F85" w:rsidRPr="00106AA0" w:rsidRDefault="00240F85" w:rsidP="00240F85">
      <w:pPr>
        <w:jc w:val="both"/>
        <w:rPr>
          <w:sz w:val="20"/>
          <w:szCs w:val="20"/>
        </w:rPr>
      </w:pPr>
    </w:p>
    <w:p w:rsidR="00240F85" w:rsidRPr="00106AA0" w:rsidRDefault="00240F85" w:rsidP="00240F85">
      <w:pPr>
        <w:jc w:val="both"/>
        <w:rPr>
          <w:sz w:val="20"/>
          <w:szCs w:val="20"/>
        </w:rPr>
      </w:pPr>
      <w:r w:rsidRPr="00106AA0">
        <w:rPr>
          <w:sz w:val="20"/>
          <w:szCs w:val="20"/>
        </w:rPr>
        <w:t>THE DEPUTY TRAFFIC MANAGER (OPS)</w:t>
      </w:r>
    </w:p>
    <w:p w:rsidR="00240F85" w:rsidRPr="00106AA0" w:rsidRDefault="00240F85" w:rsidP="00240F85">
      <w:pPr>
        <w:jc w:val="both"/>
        <w:rPr>
          <w:sz w:val="20"/>
          <w:szCs w:val="20"/>
        </w:rPr>
      </w:pPr>
      <w:r w:rsidRPr="00106AA0">
        <w:rPr>
          <w:sz w:val="20"/>
          <w:szCs w:val="20"/>
        </w:rPr>
        <w:t>CHITTAGONG PORT AUTHORITY</w:t>
      </w:r>
    </w:p>
    <w:p w:rsidR="00240F85" w:rsidRPr="00106AA0" w:rsidRDefault="00240F85" w:rsidP="00240F85">
      <w:pPr>
        <w:jc w:val="both"/>
        <w:rPr>
          <w:sz w:val="20"/>
          <w:szCs w:val="20"/>
        </w:rPr>
      </w:pPr>
      <w:r w:rsidRPr="00106AA0">
        <w:rPr>
          <w:sz w:val="20"/>
          <w:szCs w:val="20"/>
        </w:rPr>
        <w:t>CHITTAGONG.</w:t>
      </w:r>
    </w:p>
    <w:p w:rsidR="00240F85" w:rsidRPr="00106AA0" w:rsidRDefault="00240F85" w:rsidP="00240F85">
      <w:pPr>
        <w:jc w:val="both"/>
        <w:rPr>
          <w:sz w:val="20"/>
          <w:szCs w:val="20"/>
        </w:rPr>
      </w:pPr>
    </w:p>
    <w:p w:rsidR="00240F85" w:rsidRPr="00106AA0" w:rsidRDefault="00240F85" w:rsidP="00240F85">
      <w:pPr>
        <w:ind w:left="540" w:hanging="540"/>
        <w:jc w:val="both"/>
        <w:rPr>
          <w:sz w:val="20"/>
          <w:szCs w:val="20"/>
        </w:rPr>
      </w:pPr>
    </w:p>
    <w:p w:rsidR="00240F85" w:rsidRPr="00106AA0" w:rsidRDefault="00240F85" w:rsidP="00E816C6">
      <w:pPr>
        <w:ind w:left="540" w:hanging="540"/>
        <w:jc w:val="both"/>
        <w:rPr>
          <w:sz w:val="20"/>
          <w:szCs w:val="20"/>
        </w:rPr>
      </w:pPr>
      <w:r w:rsidRPr="00106AA0">
        <w:rPr>
          <w:sz w:val="20"/>
          <w:szCs w:val="20"/>
        </w:rPr>
        <w:t xml:space="preserve">SUB: DECLARATION OF INWARD VESSEL </w:t>
      </w:r>
      <w:r w:rsidR="00631EF1" w:rsidRPr="00106AA0">
        <w:rPr>
          <w:b/>
          <w:sz w:val="20"/>
          <w:szCs w:val="20"/>
        </w:rPr>
        <w:t>MV.</w:t>
      </w:r>
      <w:r w:rsidR="00D841BB">
        <w:rPr>
          <w:b/>
          <w:sz w:val="20"/>
          <w:szCs w:val="20"/>
        </w:rPr>
        <w:t xml:space="preserve"> ${vessel}</w:t>
      </w:r>
      <w:r w:rsidR="00B023C1" w:rsidRPr="00106AA0">
        <w:rPr>
          <w:sz w:val="20"/>
          <w:szCs w:val="20"/>
        </w:rPr>
        <w:t xml:space="preserve"> LADEN</w:t>
      </w:r>
      <w:r w:rsidR="00B82DEB" w:rsidRPr="00106AA0">
        <w:rPr>
          <w:sz w:val="20"/>
          <w:szCs w:val="20"/>
        </w:rPr>
        <w:t xml:space="preserve"> WITH</w:t>
      </w:r>
      <w:r w:rsidR="00D841BB">
        <w:rPr>
          <w:sz w:val="20"/>
          <w:szCs w:val="20"/>
        </w:rPr>
        <w:t xml:space="preserve"> </w:t>
      </w:r>
      <w:r w:rsidR="00D841BB">
        <w:rPr>
          <w:b/>
          <w:sz w:val="20"/>
          <w:szCs w:val="20"/>
        </w:rPr>
        <w:t>${vsl_cargo}</w:t>
      </w:r>
      <w:r w:rsidR="004A77A4">
        <w:rPr>
          <w:rFonts w:ascii="Cambria" w:hAnsi="Cambria"/>
          <w:b/>
          <w:color w:val="222222"/>
          <w:sz w:val="20"/>
          <w:szCs w:val="12"/>
          <w:shd w:val="clear" w:color="auto" w:fill="FFFFFF"/>
        </w:rPr>
        <w:t>.</w:t>
      </w:r>
      <w:r w:rsidR="00D841BB">
        <w:rPr>
          <w:rFonts w:ascii="Cambria" w:hAnsi="Cambria"/>
          <w:b/>
          <w:color w:val="222222"/>
          <w:sz w:val="20"/>
          <w:szCs w:val="12"/>
          <w:shd w:val="clear" w:color="auto" w:fill="FFFFFF"/>
        </w:rPr>
        <w:t xml:space="preserve"> </w:t>
      </w:r>
      <w:r w:rsidR="00B82DEB" w:rsidRPr="00106AA0">
        <w:rPr>
          <w:sz w:val="20"/>
          <w:szCs w:val="20"/>
        </w:rPr>
        <w:t>A/C: PRIVATE PARTY</w:t>
      </w:r>
      <w:r w:rsidR="004020FF" w:rsidRPr="00106AA0">
        <w:rPr>
          <w:sz w:val="20"/>
          <w:szCs w:val="20"/>
        </w:rPr>
        <w:t xml:space="preserve">OF </w:t>
      </w:r>
      <w:r w:rsidRPr="00106AA0">
        <w:rPr>
          <w:sz w:val="20"/>
          <w:szCs w:val="20"/>
        </w:rPr>
        <w:t>WHICH WE ARE LOCAL AGENT AND SHALL PAY ALL THE PORT AUTHORITY CHARGES ON DEMAND WITHIN 10 DAYS OF THE PRESENTATION OF THE BILL BY PORT AUTHORITY AND WE ABIDE BY THE RULES AND REGULATON OF THE CHITTAGONG PORT AUTHORITY. THE PARTICULARS OF THE VESSEL ARE GIVEN BELOW:</w:t>
      </w:r>
    </w:p>
    <w:p w:rsidR="00240F85" w:rsidRPr="00106AA0" w:rsidRDefault="00240F85" w:rsidP="00240F85">
      <w:pPr>
        <w:jc w:val="both"/>
        <w:rPr>
          <w:sz w:val="20"/>
          <w:szCs w:val="20"/>
        </w:rPr>
      </w:pPr>
    </w:p>
    <w:tbl>
      <w:tblPr>
        <w:tblW w:w="0" w:type="auto"/>
        <w:jc w:val="center"/>
        <w:tblLook w:val="04A0"/>
      </w:tblPr>
      <w:tblGrid>
        <w:gridCol w:w="517"/>
        <w:gridCol w:w="2911"/>
        <w:gridCol w:w="284"/>
        <w:gridCol w:w="4995"/>
      </w:tblGrid>
      <w:tr w:rsidR="00240F85" w:rsidRPr="00106AA0" w:rsidTr="007D3AB5">
        <w:trPr>
          <w:trHeight w:val="438"/>
          <w:jc w:val="center"/>
        </w:trPr>
        <w:tc>
          <w:tcPr>
            <w:tcW w:w="517" w:type="dxa"/>
            <w:hideMark/>
          </w:tcPr>
          <w:p w:rsidR="00240F85" w:rsidRPr="00106AA0" w:rsidRDefault="00240F85" w:rsidP="00240F85">
            <w:pPr>
              <w:jc w:val="both"/>
              <w:rPr>
                <w:sz w:val="20"/>
                <w:szCs w:val="20"/>
              </w:rPr>
            </w:pPr>
            <w:r w:rsidRPr="00106AA0">
              <w:rPr>
                <w:sz w:val="20"/>
                <w:szCs w:val="20"/>
              </w:rPr>
              <w:t>1.</w:t>
            </w:r>
          </w:p>
          <w:p w:rsidR="00756BE6" w:rsidRPr="00106AA0" w:rsidRDefault="00756BE6" w:rsidP="00240F85">
            <w:pPr>
              <w:jc w:val="both"/>
              <w:rPr>
                <w:sz w:val="20"/>
                <w:szCs w:val="20"/>
              </w:rPr>
            </w:pPr>
            <w:r w:rsidRPr="00106AA0">
              <w:rPr>
                <w:sz w:val="20"/>
                <w:szCs w:val="20"/>
              </w:rPr>
              <w:t>2.</w:t>
            </w:r>
          </w:p>
        </w:tc>
        <w:tc>
          <w:tcPr>
            <w:tcW w:w="2911" w:type="dxa"/>
            <w:hideMark/>
          </w:tcPr>
          <w:p w:rsidR="00240F85" w:rsidRPr="00106AA0" w:rsidRDefault="00240F85" w:rsidP="00240F85">
            <w:pPr>
              <w:jc w:val="both"/>
              <w:rPr>
                <w:sz w:val="20"/>
                <w:szCs w:val="20"/>
              </w:rPr>
            </w:pPr>
            <w:r w:rsidRPr="00106AA0">
              <w:rPr>
                <w:sz w:val="20"/>
                <w:szCs w:val="20"/>
              </w:rPr>
              <w:t>NAME OF THE VESSEL</w:t>
            </w:r>
          </w:p>
          <w:p w:rsidR="00756BE6" w:rsidRPr="00106AA0" w:rsidRDefault="00756BE6" w:rsidP="00240F85">
            <w:pPr>
              <w:jc w:val="both"/>
              <w:rPr>
                <w:sz w:val="20"/>
                <w:szCs w:val="20"/>
              </w:rPr>
            </w:pPr>
            <w:r w:rsidRPr="00106AA0">
              <w:rPr>
                <w:sz w:val="20"/>
                <w:szCs w:val="20"/>
              </w:rPr>
              <w:t>IMO NUMBER</w:t>
            </w:r>
          </w:p>
        </w:tc>
        <w:tc>
          <w:tcPr>
            <w:tcW w:w="284" w:type="dxa"/>
            <w:hideMark/>
          </w:tcPr>
          <w:p w:rsidR="00240F85" w:rsidRPr="00106AA0" w:rsidRDefault="00240F85" w:rsidP="00240F85">
            <w:pPr>
              <w:jc w:val="both"/>
              <w:rPr>
                <w:sz w:val="20"/>
                <w:szCs w:val="20"/>
              </w:rPr>
            </w:pPr>
            <w:r w:rsidRPr="00106AA0">
              <w:rPr>
                <w:sz w:val="20"/>
                <w:szCs w:val="20"/>
              </w:rPr>
              <w:t>:</w:t>
            </w:r>
          </w:p>
          <w:p w:rsidR="00756BE6" w:rsidRPr="00106AA0" w:rsidRDefault="00756BE6" w:rsidP="00240F85">
            <w:pPr>
              <w:jc w:val="both"/>
              <w:rPr>
                <w:sz w:val="20"/>
                <w:szCs w:val="20"/>
              </w:rPr>
            </w:pPr>
            <w:r w:rsidRPr="00106AA0">
              <w:rPr>
                <w:sz w:val="20"/>
                <w:szCs w:val="20"/>
              </w:rPr>
              <w:t>:</w:t>
            </w:r>
          </w:p>
        </w:tc>
        <w:tc>
          <w:tcPr>
            <w:tcW w:w="4995" w:type="dxa"/>
          </w:tcPr>
          <w:p w:rsidR="00240F85" w:rsidRPr="00532C79" w:rsidRDefault="00200A58" w:rsidP="00806268">
            <w:pPr>
              <w:jc w:val="both"/>
              <w:rPr>
                <w:b/>
                <w:sz w:val="20"/>
                <w:szCs w:val="20"/>
              </w:rPr>
            </w:pPr>
            <w:r>
              <w:rPr>
                <w:b/>
                <w:sz w:val="20"/>
                <w:szCs w:val="20"/>
              </w:rPr>
              <w:t>MV.</w:t>
            </w:r>
            <w:r w:rsidR="00D841BB">
              <w:rPr>
                <w:b/>
                <w:sz w:val="20"/>
                <w:szCs w:val="20"/>
              </w:rPr>
              <w:t xml:space="preserve"> ${vessel}</w:t>
            </w:r>
          </w:p>
          <w:p w:rsidR="00756BE6" w:rsidRPr="007D24C3" w:rsidRDefault="00D841BB" w:rsidP="00AA3FAB">
            <w:pPr>
              <w:jc w:val="both"/>
              <w:rPr>
                <w:sz w:val="20"/>
                <w:szCs w:val="20"/>
              </w:rPr>
            </w:pPr>
            <w:r>
              <w:rPr>
                <w:bCs/>
              </w:rPr>
              <w:t>${vsl_imo}</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3</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EXP.DATE OF ARRIVAL</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D841BB" w:rsidP="00D841BB">
            <w:pPr>
              <w:jc w:val="both"/>
              <w:rPr>
                <w:color w:val="000000"/>
                <w:sz w:val="20"/>
                <w:szCs w:val="20"/>
              </w:rPr>
            </w:pPr>
            <w:r>
              <w:rPr>
                <w:color w:val="000000"/>
                <w:sz w:val="20"/>
                <w:szCs w:val="20"/>
              </w:rPr>
              <w:t xml:space="preserve">     </w:t>
            </w:r>
            <w:r w:rsidR="006970AE">
              <w:rPr>
                <w:color w:val="000000"/>
                <w:sz w:val="20"/>
                <w:szCs w:val="20"/>
              </w:rPr>
              <w:t>.</w:t>
            </w:r>
            <w:r>
              <w:rPr>
                <w:color w:val="000000"/>
                <w:sz w:val="20"/>
                <w:szCs w:val="20"/>
              </w:rPr>
              <w:t>${month}</w:t>
            </w:r>
            <w:r w:rsidR="00B25B23" w:rsidRPr="00106AA0">
              <w:rPr>
                <w:color w:val="000000"/>
                <w:sz w:val="20"/>
                <w:szCs w:val="20"/>
              </w:rPr>
              <w:t>.</w:t>
            </w:r>
            <w:r>
              <w:rPr>
                <w:color w:val="000000"/>
                <w:sz w:val="20"/>
                <w:szCs w:val="20"/>
              </w:rPr>
              <w:t>${year}</w:t>
            </w:r>
          </w:p>
        </w:tc>
      </w:tr>
      <w:tr w:rsidR="00240F85" w:rsidRPr="00106AA0" w:rsidTr="007D3AB5">
        <w:trPr>
          <w:trHeight w:val="193"/>
          <w:jc w:val="center"/>
        </w:trPr>
        <w:tc>
          <w:tcPr>
            <w:tcW w:w="517" w:type="dxa"/>
            <w:hideMark/>
          </w:tcPr>
          <w:p w:rsidR="00240F85" w:rsidRPr="00106AA0" w:rsidRDefault="00756BE6" w:rsidP="00240F85">
            <w:pPr>
              <w:jc w:val="both"/>
              <w:rPr>
                <w:sz w:val="20"/>
                <w:szCs w:val="20"/>
              </w:rPr>
            </w:pPr>
            <w:r w:rsidRPr="00106AA0">
              <w:rPr>
                <w:sz w:val="20"/>
                <w:szCs w:val="20"/>
              </w:rPr>
              <w:t>4</w:t>
            </w:r>
            <w:r w:rsidR="00240F85" w:rsidRPr="00106AA0">
              <w:rPr>
                <w:sz w:val="20"/>
                <w:szCs w:val="20"/>
              </w:rPr>
              <w:t>.</w:t>
            </w:r>
          </w:p>
        </w:tc>
        <w:tc>
          <w:tcPr>
            <w:tcW w:w="2911" w:type="dxa"/>
            <w:hideMark/>
          </w:tcPr>
          <w:p w:rsidR="00240F85" w:rsidRPr="00106AA0" w:rsidRDefault="00240F85" w:rsidP="00240F85">
            <w:pPr>
              <w:jc w:val="both"/>
              <w:rPr>
                <w:sz w:val="20"/>
                <w:szCs w:val="20"/>
              </w:rPr>
            </w:pPr>
            <w:r w:rsidRPr="009370B4">
              <w:rPr>
                <w:sz w:val="20"/>
                <w:szCs w:val="20"/>
              </w:rPr>
              <w:t>VESSEL DRAFT</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C82D6E" w:rsidRDefault="00240F85" w:rsidP="001B5867">
            <w:pPr>
              <w:jc w:val="both"/>
              <w:rPr>
                <w:sz w:val="20"/>
                <w:szCs w:val="20"/>
              </w:rPr>
            </w:pP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5</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TONNAGE</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240F85" w:rsidP="00D841BB">
            <w:pPr>
              <w:jc w:val="both"/>
              <w:rPr>
                <w:sz w:val="20"/>
                <w:szCs w:val="20"/>
              </w:rPr>
            </w:pPr>
            <w:r w:rsidRPr="00106AA0">
              <w:rPr>
                <w:sz w:val="20"/>
                <w:szCs w:val="20"/>
              </w:rPr>
              <w:t xml:space="preserve">GRT: </w:t>
            </w:r>
            <w:r w:rsidR="00D841BB">
              <w:rPr>
                <w:bCs/>
                <w:sz w:val="20"/>
                <w:szCs w:val="20"/>
              </w:rPr>
              <w:t xml:space="preserve">${vsl_grt} </w:t>
            </w:r>
            <w:r w:rsidR="00AE27FE">
              <w:rPr>
                <w:sz w:val="20"/>
                <w:szCs w:val="20"/>
              </w:rPr>
              <w:t>MT</w:t>
            </w:r>
            <w:r w:rsidR="00D841BB">
              <w:rPr>
                <w:sz w:val="20"/>
                <w:szCs w:val="20"/>
              </w:rPr>
              <w:t xml:space="preserve"> </w:t>
            </w:r>
            <w:r w:rsidRPr="00106AA0">
              <w:rPr>
                <w:sz w:val="20"/>
                <w:szCs w:val="20"/>
              </w:rPr>
              <w:t xml:space="preserve">NRT: </w:t>
            </w:r>
            <w:r w:rsidR="00D841BB">
              <w:rPr>
                <w:sz w:val="20"/>
                <w:szCs w:val="20"/>
              </w:rPr>
              <w:t>${vsl_nrt}</w:t>
            </w:r>
            <w:r w:rsidR="00AE27FE" w:rsidRPr="00C82D6E">
              <w:rPr>
                <w:sz w:val="20"/>
                <w:szCs w:val="20"/>
              </w:rPr>
              <w:t xml:space="preserve"> MT</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6</w:t>
            </w:r>
            <w:r w:rsidR="00240F85" w:rsidRPr="00106AA0">
              <w:rPr>
                <w:sz w:val="20"/>
                <w:szCs w:val="20"/>
              </w:rPr>
              <w:t>.</w:t>
            </w:r>
          </w:p>
        </w:tc>
        <w:tc>
          <w:tcPr>
            <w:tcW w:w="2911" w:type="dxa"/>
            <w:hideMark/>
          </w:tcPr>
          <w:p w:rsidR="00240F85" w:rsidRPr="00106AA0" w:rsidRDefault="00240F85" w:rsidP="00240F85">
            <w:pPr>
              <w:jc w:val="both"/>
              <w:rPr>
                <w:sz w:val="20"/>
                <w:szCs w:val="20"/>
              </w:rPr>
            </w:pPr>
            <w:r w:rsidRPr="00541304">
              <w:rPr>
                <w:sz w:val="20"/>
                <w:szCs w:val="20"/>
              </w:rPr>
              <w:t>L.O.A</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C82D6E" w:rsidRDefault="00D841BB" w:rsidP="00FE6669">
            <w:pPr>
              <w:jc w:val="both"/>
              <w:rPr>
                <w:sz w:val="20"/>
                <w:szCs w:val="20"/>
              </w:rPr>
            </w:pPr>
            <w:r>
              <w:rPr>
                <w:sz w:val="20"/>
                <w:szCs w:val="20"/>
              </w:rPr>
              <w:t>${vsl_loa}</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7</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FLAG</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D841BB" w:rsidP="00B25B23">
            <w:pPr>
              <w:jc w:val="both"/>
              <w:rPr>
                <w:sz w:val="20"/>
                <w:szCs w:val="20"/>
              </w:rPr>
            </w:pPr>
            <w:r>
              <w:rPr>
                <w:rFonts w:ascii="Cambria" w:hAnsi="Cambria" w:cs="Arial"/>
                <w:color w:val="000000"/>
                <w:sz w:val="20"/>
                <w:szCs w:val="20"/>
              </w:rPr>
              <w:t>${vsl_nationality}</w:t>
            </w:r>
          </w:p>
        </w:tc>
      </w:tr>
      <w:tr w:rsidR="00240F85" w:rsidRPr="00106AA0" w:rsidTr="007D3AB5">
        <w:trPr>
          <w:trHeight w:val="193"/>
          <w:jc w:val="center"/>
        </w:trPr>
        <w:tc>
          <w:tcPr>
            <w:tcW w:w="517" w:type="dxa"/>
            <w:hideMark/>
          </w:tcPr>
          <w:p w:rsidR="00240F85" w:rsidRPr="00106AA0" w:rsidRDefault="00756BE6" w:rsidP="00240F85">
            <w:pPr>
              <w:jc w:val="both"/>
              <w:rPr>
                <w:sz w:val="20"/>
                <w:szCs w:val="20"/>
              </w:rPr>
            </w:pPr>
            <w:r w:rsidRPr="00106AA0">
              <w:rPr>
                <w:sz w:val="20"/>
                <w:szCs w:val="20"/>
              </w:rPr>
              <w:t>8</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DESCRIPTION OF CARGO</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4A77A4" w:rsidRDefault="00D841BB" w:rsidP="00AC4C41">
            <w:pPr>
              <w:jc w:val="both"/>
              <w:rPr>
                <w:sz w:val="20"/>
                <w:szCs w:val="20"/>
              </w:rPr>
            </w:pPr>
            <w:r>
              <w:rPr>
                <w:rFonts w:ascii="Cambria" w:hAnsi="Cambria" w:cs="Arial"/>
                <w:color w:val="000000"/>
                <w:sz w:val="20"/>
                <w:szCs w:val="20"/>
              </w:rPr>
              <w:t>${vsl_cargo}</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9</w:t>
            </w:r>
            <w:r w:rsidR="00240F85" w:rsidRPr="00106AA0">
              <w:rPr>
                <w:sz w:val="20"/>
                <w:szCs w:val="20"/>
              </w:rPr>
              <w:t>.</w:t>
            </w:r>
          </w:p>
        </w:tc>
        <w:tc>
          <w:tcPr>
            <w:tcW w:w="2911" w:type="dxa"/>
            <w:hideMark/>
          </w:tcPr>
          <w:p w:rsidR="00240F85" w:rsidRPr="00106AA0" w:rsidRDefault="00240F85" w:rsidP="00240F85">
            <w:pPr>
              <w:jc w:val="both"/>
              <w:rPr>
                <w:sz w:val="20"/>
                <w:szCs w:val="20"/>
              </w:rPr>
            </w:pPr>
            <w:r w:rsidRPr="00541304">
              <w:rPr>
                <w:sz w:val="20"/>
                <w:szCs w:val="20"/>
              </w:rPr>
              <w:t>LINES BELONG TO</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240F85" w:rsidP="00240F85">
            <w:pPr>
              <w:jc w:val="both"/>
              <w:rPr>
                <w:sz w:val="20"/>
                <w:szCs w:val="20"/>
              </w:rPr>
            </w:pPr>
            <w:r w:rsidRPr="008F50A7">
              <w:rPr>
                <w:sz w:val="20"/>
                <w:szCs w:val="20"/>
              </w:rPr>
              <w:t>CHARTER</w:t>
            </w:r>
            <w:r w:rsidR="00541304" w:rsidRPr="008F50A7">
              <w:rPr>
                <w:sz w:val="20"/>
                <w:szCs w:val="20"/>
              </w:rPr>
              <w:t>ED</w:t>
            </w:r>
            <w:r w:rsidRPr="008F50A7">
              <w:rPr>
                <w:sz w:val="20"/>
                <w:szCs w:val="20"/>
              </w:rPr>
              <w:t xml:space="preserve"> VESSEL</w:t>
            </w:r>
          </w:p>
        </w:tc>
      </w:tr>
      <w:tr w:rsidR="00240F85" w:rsidRPr="00106AA0" w:rsidTr="007D3AB5">
        <w:trPr>
          <w:trHeight w:val="201"/>
          <w:jc w:val="center"/>
        </w:trPr>
        <w:tc>
          <w:tcPr>
            <w:tcW w:w="517" w:type="dxa"/>
            <w:hideMark/>
          </w:tcPr>
          <w:p w:rsidR="00240F85" w:rsidRPr="00106AA0" w:rsidRDefault="00756BE6" w:rsidP="00756BE6">
            <w:pPr>
              <w:jc w:val="both"/>
              <w:rPr>
                <w:sz w:val="20"/>
                <w:szCs w:val="20"/>
              </w:rPr>
            </w:pPr>
            <w:r w:rsidRPr="00106AA0">
              <w:rPr>
                <w:sz w:val="20"/>
                <w:szCs w:val="20"/>
              </w:rPr>
              <w:t>10.</w:t>
            </w:r>
          </w:p>
        </w:tc>
        <w:tc>
          <w:tcPr>
            <w:tcW w:w="2911" w:type="dxa"/>
            <w:hideMark/>
          </w:tcPr>
          <w:p w:rsidR="00240F85" w:rsidRPr="00106AA0" w:rsidRDefault="00240F85" w:rsidP="00240F85">
            <w:pPr>
              <w:jc w:val="both"/>
              <w:rPr>
                <w:sz w:val="20"/>
                <w:szCs w:val="20"/>
              </w:rPr>
            </w:pPr>
            <w:r w:rsidRPr="00106AA0">
              <w:rPr>
                <w:sz w:val="20"/>
                <w:szCs w:val="20"/>
              </w:rPr>
              <w:t>OWNERS NAME &amp; ADDRESS</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C82D6E" w:rsidRPr="00284348" w:rsidRDefault="00D841BB" w:rsidP="00C25167">
            <w:pPr>
              <w:jc w:val="both"/>
              <w:rPr>
                <w:color w:val="FF0000"/>
                <w:sz w:val="20"/>
                <w:szCs w:val="20"/>
              </w:rPr>
            </w:pPr>
            <w:r>
              <w:rPr>
                <w:sz w:val="20"/>
                <w:szCs w:val="20"/>
              </w:rPr>
              <w:t>${vsl_owner_name}</w:t>
            </w:r>
          </w:p>
        </w:tc>
      </w:tr>
      <w:tr w:rsidR="00240F85" w:rsidRPr="00106AA0" w:rsidTr="007D3AB5">
        <w:trPr>
          <w:trHeight w:val="201"/>
          <w:jc w:val="center"/>
        </w:trPr>
        <w:tc>
          <w:tcPr>
            <w:tcW w:w="517" w:type="dxa"/>
            <w:hideMark/>
          </w:tcPr>
          <w:p w:rsidR="00240F85" w:rsidRPr="00106AA0" w:rsidRDefault="00240F85" w:rsidP="00756BE6">
            <w:pPr>
              <w:jc w:val="both"/>
              <w:rPr>
                <w:sz w:val="20"/>
                <w:szCs w:val="20"/>
              </w:rPr>
            </w:pPr>
            <w:r w:rsidRPr="00106AA0">
              <w:rPr>
                <w:sz w:val="20"/>
                <w:szCs w:val="20"/>
              </w:rPr>
              <w:t>1</w:t>
            </w:r>
            <w:r w:rsidR="00756BE6" w:rsidRPr="00106AA0">
              <w:rPr>
                <w:sz w:val="20"/>
                <w:szCs w:val="20"/>
              </w:rPr>
              <w:t>1</w:t>
            </w:r>
            <w:r w:rsidRPr="00106AA0">
              <w:rPr>
                <w:sz w:val="20"/>
                <w:szCs w:val="20"/>
              </w:rPr>
              <w:t>.</w:t>
            </w:r>
          </w:p>
        </w:tc>
        <w:tc>
          <w:tcPr>
            <w:tcW w:w="2911" w:type="dxa"/>
            <w:hideMark/>
          </w:tcPr>
          <w:p w:rsidR="00240F85" w:rsidRPr="00CF4EF8" w:rsidRDefault="00240F85" w:rsidP="00240F85">
            <w:pPr>
              <w:jc w:val="both"/>
              <w:rPr>
                <w:sz w:val="18"/>
                <w:szCs w:val="18"/>
              </w:rPr>
            </w:pPr>
            <w:r w:rsidRPr="00CF4EF8">
              <w:rPr>
                <w:sz w:val="18"/>
                <w:szCs w:val="18"/>
              </w:rPr>
              <w:t>SHIPPERS/CHARTERER NAME</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C738A4" w:rsidRPr="008E2ABC" w:rsidRDefault="00D841BB" w:rsidP="005665C3">
            <w:pPr>
              <w:rPr>
                <w:rFonts w:ascii="Cambria" w:hAnsi="Cambria" w:cs="Arial"/>
                <w:sz w:val="20"/>
                <w:szCs w:val="20"/>
              </w:rPr>
            </w:pPr>
            <w:r>
              <w:rPr>
                <w:sz w:val="20"/>
                <w:szCs w:val="20"/>
              </w:rPr>
              <w:t>${shipper_name}</w:t>
            </w:r>
          </w:p>
        </w:tc>
      </w:tr>
      <w:tr w:rsidR="00240F85" w:rsidRPr="00106AA0" w:rsidTr="00B41CB8">
        <w:trPr>
          <w:trHeight w:val="301"/>
          <w:jc w:val="center"/>
        </w:trPr>
        <w:tc>
          <w:tcPr>
            <w:tcW w:w="517" w:type="dxa"/>
            <w:hideMark/>
          </w:tcPr>
          <w:p w:rsidR="00240F85" w:rsidRPr="00106AA0" w:rsidRDefault="00240F85" w:rsidP="00756BE6">
            <w:pPr>
              <w:jc w:val="both"/>
              <w:rPr>
                <w:sz w:val="20"/>
                <w:szCs w:val="20"/>
              </w:rPr>
            </w:pPr>
            <w:r w:rsidRPr="00106AA0">
              <w:rPr>
                <w:sz w:val="20"/>
                <w:szCs w:val="20"/>
              </w:rPr>
              <w:t>1</w:t>
            </w:r>
            <w:r w:rsidR="00756BE6" w:rsidRPr="00106AA0">
              <w:rPr>
                <w:sz w:val="20"/>
                <w:szCs w:val="20"/>
              </w:rPr>
              <w:t>2</w:t>
            </w:r>
            <w:r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NAME OF P &amp; I CLUB</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8E2ABC" w:rsidRDefault="00170A17" w:rsidP="00B25B23">
            <w:pPr>
              <w:jc w:val="both"/>
              <w:rPr>
                <w:sz w:val="20"/>
                <w:szCs w:val="20"/>
              </w:rPr>
            </w:pPr>
            <w:r>
              <w:rPr>
                <w:sz w:val="20"/>
                <w:szCs w:val="20"/>
              </w:rPr>
              <w:t>${vsl_pni}</w:t>
            </w:r>
          </w:p>
        </w:tc>
      </w:tr>
      <w:tr w:rsidR="00240F85" w:rsidRPr="00106AA0" w:rsidTr="00B41CB8">
        <w:trPr>
          <w:trHeight w:val="394"/>
          <w:jc w:val="center"/>
        </w:trPr>
        <w:tc>
          <w:tcPr>
            <w:tcW w:w="517" w:type="dxa"/>
            <w:hideMark/>
          </w:tcPr>
          <w:p w:rsidR="00240F85" w:rsidRPr="00106AA0" w:rsidRDefault="00756BE6" w:rsidP="00240F85">
            <w:pPr>
              <w:jc w:val="both"/>
              <w:rPr>
                <w:sz w:val="20"/>
                <w:szCs w:val="20"/>
              </w:rPr>
            </w:pPr>
            <w:r w:rsidRPr="00106AA0">
              <w:rPr>
                <w:sz w:val="20"/>
                <w:szCs w:val="20"/>
              </w:rPr>
              <w:t>13</w:t>
            </w:r>
            <w:r w:rsidR="00240F85" w:rsidRPr="00106AA0">
              <w:rPr>
                <w:sz w:val="20"/>
                <w:szCs w:val="20"/>
              </w:rPr>
              <w:t>.</w:t>
            </w:r>
          </w:p>
        </w:tc>
        <w:tc>
          <w:tcPr>
            <w:tcW w:w="2911" w:type="dxa"/>
            <w:hideMark/>
          </w:tcPr>
          <w:p w:rsidR="00240F85" w:rsidRPr="007D3AB5" w:rsidRDefault="00240F85" w:rsidP="007D3AB5">
            <w:pPr>
              <w:jc w:val="both"/>
              <w:rPr>
                <w:sz w:val="20"/>
                <w:szCs w:val="20"/>
              </w:rPr>
            </w:pPr>
            <w:r w:rsidRPr="00541304">
              <w:rPr>
                <w:sz w:val="20"/>
                <w:szCs w:val="20"/>
              </w:rPr>
              <w:t>LOADING PORT</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F515C1" w:rsidRPr="00951FE2" w:rsidRDefault="00672698" w:rsidP="00FE6669">
            <w:pPr>
              <w:rPr>
                <w:rFonts w:cs="Calibri"/>
                <w:sz w:val="32"/>
                <w:szCs w:val="20"/>
              </w:rPr>
            </w:pPr>
            <w:r>
              <w:rPr>
                <w:rFonts w:ascii="Cambria" w:hAnsi="Cambria"/>
                <w:sz w:val="20"/>
                <w:szCs w:val="12"/>
                <w:shd w:val="clear" w:color="auto" w:fill="FFFFFF"/>
              </w:rPr>
              <w:t>${last_port}</w:t>
            </w:r>
          </w:p>
        </w:tc>
      </w:tr>
      <w:tr w:rsidR="00240F85" w:rsidRPr="00106AA0" w:rsidTr="00B41CB8">
        <w:trPr>
          <w:trHeight w:val="902"/>
          <w:jc w:val="center"/>
        </w:trPr>
        <w:tc>
          <w:tcPr>
            <w:tcW w:w="517" w:type="dxa"/>
            <w:hideMark/>
          </w:tcPr>
          <w:p w:rsidR="00240F85" w:rsidRPr="00106AA0" w:rsidRDefault="00240F85" w:rsidP="00756BE6">
            <w:pPr>
              <w:jc w:val="both"/>
              <w:rPr>
                <w:sz w:val="20"/>
                <w:szCs w:val="20"/>
              </w:rPr>
            </w:pPr>
            <w:r w:rsidRPr="00106AA0">
              <w:rPr>
                <w:sz w:val="20"/>
                <w:szCs w:val="20"/>
              </w:rPr>
              <w:t>1</w:t>
            </w:r>
            <w:r w:rsidR="00756BE6" w:rsidRPr="00106AA0">
              <w:rPr>
                <w:sz w:val="20"/>
                <w:szCs w:val="20"/>
              </w:rPr>
              <w:t>4</w:t>
            </w:r>
          </w:p>
        </w:tc>
        <w:tc>
          <w:tcPr>
            <w:tcW w:w="2911" w:type="dxa"/>
            <w:hideMark/>
          </w:tcPr>
          <w:p w:rsidR="00240F85" w:rsidRPr="00106AA0" w:rsidRDefault="00240F85" w:rsidP="00CA0804">
            <w:pPr>
              <w:pStyle w:val="ListParagraph"/>
              <w:tabs>
                <w:tab w:val="left" w:pos="726"/>
              </w:tabs>
              <w:ind w:left="0"/>
              <w:rPr>
                <w:sz w:val="20"/>
                <w:szCs w:val="20"/>
              </w:rPr>
            </w:pPr>
            <w:r w:rsidRPr="00106AA0">
              <w:rPr>
                <w:sz w:val="20"/>
                <w:szCs w:val="20"/>
              </w:rPr>
              <w:t>SHIP’S HULL ANTI-FOULING IS FREE FROM HARMFUL ORGANIZATION TBT</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hideMark/>
          </w:tcPr>
          <w:p w:rsidR="00240F85" w:rsidRPr="00106AA0" w:rsidRDefault="00240F85" w:rsidP="00240F85">
            <w:pPr>
              <w:jc w:val="both"/>
              <w:rPr>
                <w:sz w:val="20"/>
                <w:szCs w:val="20"/>
              </w:rPr>
            </w:pPr>
            <w:r w:rsidRPr="00106AA0">
              <w:rPr>
                <w:sz w:val="20"/>
                <w:szCs w:val="20"/>
              </w:rPr>
              <w:t>YES</w:t>
            </w:r>
          </w:p>
        </w:tc>
      </w:tr>
    </w:tbl>
    <w:p w:rsidR="00240F85" w:rsidRPr="00106AA0" w:rsidRDefault="00240F85" w:rsidP="00240F85">
      <w:pPr>
        <w:jc w:val="both"/>
        <w:rPr>
          <w:rFonts w:cs="Times New Roman"/>
          <w:sz w:val="20"/>
          <w:szCs w:val="20"/>
        </w:rPr>
      </w:pPr>
    </w:p>
    <w:p w:rsidR="00240F85" w:rsidRPr="00106AA0" w:rsidRDefault="00240F85" w:rsidP="00240F85">
      <w:pPr>
        <w:jc w:val="both"/>
        <w:rPr>
          <w:sz w:val="20"/>
          <w:szCs w:val="20"/>
        </w:rPr>
      </w:pPr>
    </w:p>
    <w:p w:rsidR="00240F85" w:rsidRPr="00106AA0" w:rsidRDefault="00240F85" w:rsidP="00240F85">
      <w:pPr>
        <w:jc w:val="both"/>
        <w:rPr>
          <w:sz w:val="20"/>
          <w:szCs w:val="20"/>
        </w:rPr>
      </w:pPr>
      <w:r w:rsidRPr="00106AA0">
        <w:rPr>
          <w:sz w:val="20"/>
          <w:szCs w:val="20"/>
        </w:rPr>
        <w:t xml:space="preserve">PLEASE ARRANGE PILOT AND SUITABLE MAIN JETTY BERTH IF REQUIRED FOR THE ABOVE CAPTIONED VESSEL. WE AGREE NOT TO BREAK UNTIL A COPY OF THE COMPLETE MANIFEST OF CONTAINS AND COPY OF BILL OF LADING HAVE BEEN SUBMITTED IN THE PORT OFFICE. </w:t>
      </w:r>
    </w:p>
    <w:p w:rsidR="00240F85" w:rsidRPr="00106AA0" w:rsidRDefault="00240F85" w:rsidP="00240F85">
      <w:pPr>
        <w:jc w:val="both"/>
        <w:rPr>
          <w:sz w:val="20"/>
          <w:szCs w:val="20"/>
        </w:rPr>
      </w:pPr>
    </w:p>
    <w:p w:rsidR="00240F85" w:rsidRPr="00106AA0" w:rsidRDefault="00240F85" w:rsidP="00240F85">
      <w:pPr>
        <w:jc w:val="both"/>
        <w:rPr>
          <w:sz w:val="20"/>
          <w:szCs w:val="20"/>
        </w:rPr>
      </w:pPr>
      <w:r w:rsidRPr="00106AA0">
        <w:rPr>
          <w:sz w:val="20"/>
          <w:szCs w:val="20"/>
        </w:rPr>
        <w:t>THANKING YOU.</w:t>
      </w:r>
    </w:p>
    <w:p w:rsidR="00240F85" w:rsidRDefault="00240F85" w:rsidP="00240F85">
      <w:pPr>
        <w:jc w:val="both"/>
        <w:rPr>
          <w:sz w:val="20"/>
          <w:szCs w:val="20"/>
        </w:rPr>
      </w:pPr>
      <w:r w:rsidRPr="00106AA0">
        <w:rPr>
          <w:sz w:val="20"/>
          <w:szCs w:val="20"/>
        </w:rPr>
        <w:t>BEST REGARDS</w:t>
      </w:r>
    </w:p>
    <w:p w:rsidR="007D3AB5" w:rsidRPr="00106AA0" w:rsidRDefault="007D3AB5" w:rsidP="00240F85">
      <w:pPr>
        <w:jc w:val="both"/>
        <w:rPr>
          <w:sz w:val="20"/>
          <w:szCs w:val="20"/>
        </w:rPr>
      </w:pPr>
    </w:p>
    <w:p w:rsidR="00240F85" w:rsidRPr="00106AA0" w:rsidRDefault="00240F85" w:rsidP="00240F85">
      <w:pPr>
        <w:jc w:val="both"/>
        <w:rPr>
          <w:sz w:val="20"/>
          <w:szCs w:val="20"/>
        </w:rPr>
      </w:pPr>
      <w:r w:rsidRPr="00106AA0">
        <w:rPr>
          <w:sz w:val="20"/>
          <w:szCs w:val="20"/>
        </w:rPr>
        <w:t>MULTIPORT SHIPPING LTD.</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7D3AB5">
      <w:pPr>
        <w:ind w:firstLine="720"/>
        <w:jc w:val="both"/>
        <w:rPr>
          <w:sz w:val="20"/>
          <w:szCs w:val="20"/>
        </w:rPr>
      </w:pPr>
      <w:r w:rsidRPr="00106AA0">
        <w:rPr>
          <w:sz w:val="20"/>
          <w:szCs w:val="20"/>
        </w:rPr>
        <w:t>AS AGENT</w:t>
      </w:r>
      <w:r w:rsidR="00BB0E81" w:rsidRPr="00106AA0">
        <w:rPr>
          <w:sz w:val="20"/>
          <w:szCs w:val="20"/>
        </w:rPr>
        <w:t>S ONLY</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F227A3">
      <w:pPr>
        <w:jc w:val="both"/>
        <w:rPr>
          <w:sz w:val="20"/>
          <w:szCs w:val="20"/>
        </w:rPr>
      </w:pPr>
      <w:r w:rsidRPr="00106AA0">
        <w:rPr>
          <w:sz w:val="20"/>
          <w:szCs w:val="20"/>
        </w:rPr>
        <w:t>CC: THE HARBOR MASTER, CPA/CTG.</w:t>
      </w:r>
    </w:p>
    <w:p w:rsidR="00240F85" w:rsidRPr="00106AA0" w:rsidRDefault="00240F85" w:rsidP="00240F85">
      <w:pPr>
        <w:jc w:val="right"/>
        <w:rPr>
          <w:sz w:val="20"/>
          <w:szCs w:val="20"/>
        </w:rPr>
      </w:pPr>
    </w:p>
    <w:p w:rsidR="00240F85" w:rsidRPr="00106AA0" w:rsidRDefault="00240F85"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240F85" w:rsidRPr="00106AA0" w:rsidRDefault="00240F85" w:rsidP="00240F85">
      <w:pPr>
        <w:jc w:val="both"/>
        <w:rPr>
          <w:sz w:val="20"/>
          <w:szCs w:val="20"/>
        </w:rPr>
      </w:pPr>
    </w:p>
    <w:p w:rsidR="0007165A" w:rsidRDefault="0007165A" w:rsidP="00240F8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7165A" w:rsidRDefault="0007165A" w:rsidP="00240F85">
      <w:pPr>
        <w:jc w:val="both"/>
        <w:rPr>
          <w:sz w:val="20"/>
          <w:szCs w:val="20"/>
        </w:rPr>
      </w:pPr>
    </w:p>
    <w:p w:rsidR="00CF4EF8" w:rsidRDefault="00CF4EF8" w:rsidP="0007165A">
      <w:pPr>
        <w:ind w:left="7920"/>
        <w:jc w:val="both"/>
        <w:rPr>
          <w:sz w:val="20"/>
          <w:szCs w:val="20"/>
        </w:rPr>
      </w:pPr>
    </w:p>
    <w:p w:rsidR="004260C5" w:rsidRPr="00106AA0" w:rsidRDefault="0007165A" w:rsidP="00D13506">
      <w:pPr>
        <w:ind w:left="7200"/>
        <w:jc w:val="right"/>
        <w:rPr>
          <w:sz w:val="20"/>
          <w:szCs w:val="20"/>
        </w:rPr>
      </w:pPr>
      <w:r>
        <w:rPr>
          <w:sz w:val="20"/>
          <w:szCs w:val="20"/>
        </w:rPr>
        <w:t>DATE</w:t>
      </w:r>
      <w:r w:rsidR="00792CFD">
        <w:rPr>
          <w:sz w:val="20"/>
          <w:szCs w:val="20"/>
        </w:rPr>
        <w:t xml:space="preserve">: </w:t>
      </w:r>
      <w:r w:rsidR="007120EA">
        <w:rPr>
          <w:sz w:val="20"/>
          <w:szCs w:val="20"/>
        </w:rPr>
        <w:t xml:space="preserve">       </w:t>
      </w:r>
      <w:r w:rsidR="00A02631">
        <w:rPr>
          <w:sz w:val="20"/>
          <w:szCs w:val="20"/>
        </w:rPr>
        <w:t>.</w:t>
      </w:r>
      <w:r w:rsidR="007120EA">
        <w:rPr>
          <w:sz w:val="20"/>
          <w:szCs w:val="20"/>
        </w:rPr>
        <w:t>${month}</w:t>
      </w:r>
      <w:r w:rsidR="00EC7C6A">
        <w:rPr>
          <w:sz w:val="20"/>
          <w:szCs w:val="20"/>
        </w:rPr>
        <w:t>.</w:t>
      </w:r>
      <w:r w:rsidR="007120EA">
        <w:rPr>
          <w:sz w:val="20"/>
          <w:szCs w:val="20"/>
        </w:rPr>
        <w:t>${year}</w:t>
      </w:r>
    </w:p>
    <w:p w:rsidR="00240F85" w:rsidRDefault="00240F85" w:rsidP="00240F85">
      <w:pPr>
        <w:jc w:val="both"/>
        <w:rPr>
          <w:sz w:val="20"/>
          <w:szCs w:val="20"/>
        </w:rPr>
      </w:pPr>
    </w:p>
    <w:p w:rsidR="0007165A" w:rsidRDefault="0007165A" w:rsidP="00240F85">
      <w:pPr>
        <w:jc w:val="both"/>
        <w:rPr>
          <w:sz w:val="20"/>
          <w:szCs w:val="20"/>
        </w:rPr>
      </w:pPr>
    </w:p>
    <w:p w:rsidR="0007165A" w:rsidRDefault="0007165A" w:rsidP="00240F85">
      <w:pPr>
        <w:jc w:val="both"/>
        <w:rPr>
          <w:sz w:val="20"/>
          <w:szCs w:val="20"/>
        </w:rPr>
      </w:pPr>
    </w:p>
    <w:p w:rsidR="0007165A" w:rsidRDefault="0007165A" w:rsidP="00240F85">
      <w:pPr>
        <w:jc w:val="both"/>
        <w:rPr>
          <w:sz w:val="20"/>
          <w:szCs w:val="20"/>
        </w:rPr>
      </w:pPr>
    </w:p>
    <w:p w:rsidR="0007165A" w:rsidRDefault="0007165A" w:rsidP="00240F85">
      <w:pPr>
        <w:jc w:val="both"/>
        <w:rPr>
          <w:sz w:val="20"/>
          <w:szCs w:val="20"/>
        </w:rPr>
      </w:pPr>
    </w:p>
    <w:p w:rsidR="0007165A" w:rsidRPr="00106AA0" w:rsidRDefault="0007165A" w:rsidP="00240F85">
      <w:pPr>
        <w:jc w:val="both"/>
        <w:rPr>
          <w:sz w:val="20"/>
          <w:szCs w:val="20"/>
        </w:rPr>
      </w:pPr>
    </w:p>
    <w:p w:rsidR="00240F85" w:rsidRPr="00106AA0" w:rsidRDefault="00240F85" w:rsidP="00240F85">
      <w:pPr>
        <w:jc w:val="center"/>
        <w:rPr>
          <w:b/>
          <w:sz w:val="20"/>
          <w:szCs w:val="20"/>
          <w:u w:val="single"/>
        </w:rPr>
      </w:pPr>
      <w:r w:rsidRPr="00106AA0">
        <w:rPr>
          <w:b/>
          <w:sz w:val="20"/>
          <w:szCs w:val="20"/>
          <w:u w:val="single"/>
        </w:rPr>
        <w:t>UNDERTAKING</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spacing w:line="360" w:lineRule="auto"/>
        <w:jc w:val="both"/>
        <w:rPr>
          <w:sz w:val="20"/>
          <w:szCs w:val="20"/>
        </w:rPr>
      </w:pPr>
      <w:r w:rsidRPr="00106AA0">
        <w:rPr>
          <w:sz w:val="20"/>
          <w:szCs w:val="20"/>
        </w:rPr>
        <w:t xml:space="preserve">WE M/S. MULTIPORT SHIPPING  LIMITED, JEVCO M.K. PLAZA (LEVEL-5), AGRABAD HIGHWAY EXCESS ROAD, BLOCK-L, HALISHAHAR H/E, CHITTAGONG, LOCAL AGENT OF OWNER'S: </w:t>
      </w:r>
      <w:r w:rsidR="007120EA">
        <w:rPr>
          <w:b/>
          <w:sz w:val="20"/>
          <w:szCs w:val="20"/>
        </w:rPr>
        <w:t xml:space="preserve">${vsl_owner_name} </w:t>
      </w:r>
      <w:r w:rsidRPr="00106AA0">
        <w:rPr>
          <w:sz w:val="20"/>
          <w:szCs w:val="20"/>
        </w:rPr>
        <w:t xml:space="preserve">DO HEREBY DECLARE THAT ALL THE MEMBERS AND CREW OF OUR DECLARED VESSEL </w:t>
      </w:r>
      <w:r w:rsidR="000E5C47" w:rsidRPr="007723F6">
        <w:rPr>
          <w:b/>
          <w:sz w:val="20"/>
          <w:szCs w:val="20"/>
        </w:rPr>
        <w:t xml:space="preserve">MV. </w:t>
      </w:r>
      <w:r w:rsidR="007120EA">
        <w:rPr>
          <w:b/>
          <w:sz w:val="20"/>
          <w:szCs w:val="20"/>
        </w:rPr>
        <w:t xml:space="preserve">${vessel} </w:t>
      </w:r>
      <w:r w:rsidRPr="00106AA0">
        <w:rPr>
          <w:sz w:val="20"/>
          <w:szCs w:val="20"/>
        </w:rPr>
        <w:t>HAVE BEEN DULY PAID THEIR SALARIES / WAGES AS PER MUTUAL AGREEMENT AND ALSO THAT THERE EXISTS NO UNREST/DISCONTENTMENT WHATSOEVER AMONG THEM OVER ANY MATTER. WE FURTHER UNDERTAKE THAT FOR ANY UNTOWARD / ABNORMAL SITUATION ARISING WHILE THE VESSEL'S REMAINS AT BERTH WE SHALL RENDER OURSELVES ENTIRELY RESPONSIBE AND ABIDE BY ANY DECISION TAKEN BY CHITTAGONG PORT AUTHORITY.</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jc w:val="right"/>
        <w:rPr>
          <w:sz w:val="20"/>
          <w:szCs w:val="20"/>
        </w:rPr>
      </w:pPr>
      <w:r w:rsidRPr="00106AA0">
        <w:rPr>
          <w:sz w:val="20"/>
          <w:szCs w:val="20"/>
        </w:rPr>
        <w:t>FOR: MULTIPORT SHIPPING LIMITED</w:t>
      </w:r>
    </w:p>
    <w:p w:rsidR="00240F85" w:rsidRPr="00106AA0" w:rsidRDefault="00240F85" w:rsidP="00240F85">
      <w:pPr>
        <w:jc w:val="right"/>
        <w:rPr>
          <w:sz w:val="20"/>
          <w:szCs w:val="20"/>
        </w:rPr>
      </w:pPr>
    </w:p>
    <w:p w:rsidR="00240F85" w:rsidRPr="00106AA0" w:rsidRDefault="00240F85" w:rsidP="00240F85">
      <w:pPr>
        <w:jc w:val="right"/>
        <w:rPr>
          <w:sz w:val="20"/>
          <w:szCs w:val="20"/>
        </w:rPr>
      </w:pPr>
    </w:p>
    <w:p w:rsidR="0012522A" w:rsidRPr="00106AA0" w:rsidRDefault="0012522A" w:rsidP="00240F85">
      <w:pPr>
        <w:jc w:val="right"/>
        <w:rPr>
          <w:sz w:val="20"/>
          <w:szCs w:val="20"/>
        </w:rPr>
      </w:pPr>
    </w:p>
    <w:p w:rsidR="0012522A" w:rsidRPr="00106AA0" w:rsidRDefault="0012522A" w:rsidP="00240F85">
      <w:pPr>
        <w:jc w:val="right"/>
        <w:rPr>
          <w:sz w:val="20"/>
          <w:szCs w:val="20"/>
        </w:rPr>
      </w:pPr>
    </w:p>
    <w:p w:rsidR="00240F85" w:rsidRPr="00106AA0" w:rsidRDefault="00240F85" w:rsidP="00240F85">
      <w:pPr>
        <w:jc w:val="right"/>
        <w:rPr>
          <w:sz w:val="20"/>
          <w:szCs w:val="20"/>
        </w:rPr>
      </w:pPr>
    </w:p>
    <w:p w:rsidR="00240F85" w:rsidRPr="00106AA0" w:rsidRDefault="00240F85" w:rsidP="00240F85">
      <w:pPr>
        <w:jc w:val="right"/>
        <w:rPr>
          <w:sz w:val="20"/>
          <w:szCs w:val="20"/>
        </w:rPr>
      </w:pPr>
      <w:r w:rsidRPr="00106AA0">
        <w:rPr>
          <w:sz w:val="20"/>
          <w:szCs w:val="20"/>
        </w:rPr>
        <w:t>AS AGENT</w:t>
      </w:r>
      <w:r w:rsidR="00BB0E81" w:rsidRPr="00106AA0">
        <w:rPr>
          <w:sz w:val="20"/>
          <w:szCs w:val="20"/>
        </w:rPr>
        <w:t>S ONLY</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rPr>
          <w:rFonts w:ascii="Calibri" w:hAnsi="Calibri"/>
          <w:sz w:val="20"/>
          <w:szCs w:val="20"/>
        </w:rPr>
      </w:pPr>
    </w:p>
    <w:p w:rsidR="00240F85" w:rsidRPr="00106AA0" w:rsidRDefault="00240F85" w:rsidP="00240F85">
      <w:pPr>
        <w:rPr>
          <w:sz w:val="20"/>
          <w:szCs w:val="20"/>
        </w:rPr>
      </w:pPr>
    </w:p>
    <w:p w:rsidR="00240F85" w:rsidRPr="00106AA0" w:rsidRDefault="00240F85" w:rsidP="00240F85">
      <w:pPr>
        <w:rPr>
          <w:sz w:val="20"/>
          <w:szCs w:val="20"/>
        </w:rPr>
      </w:pPr>
    </w:p>
    <w:p w:rsidR="00240F85" w:rsidRPr="00106AA0" w:rsidRDefault="00240F85" w:rsidP="00240F85">
      <w:pPr>
        <w:spacing w:line="360" w:lineRule="auto"/>
        <w:rPr>
          <w:rFonts w:ascii="Calibri" w:hAnsi="Calibri" w:cs="Calibri"/>
          <w:sz w:val="20"/>
          <w:szCs w:val="20"/>
        </w:rPr>
      </w:pPr>
    </w:p>
    <w:p w:rsidR="0072390A" w:rsidRPr="00106AA0" w:rsidRDefault="0072390A" w:rsidP="0072390A">
      <w:pPr>
        <w:jc w:val="center"/>
        <w:rPr>
          <w:rFonts w:ascii="Verdana" w:hAnsi="Verdana"/>
          <w:b/>
          <w:bCs/>
          <w:w w:val="150"/>
          <w:sz w:val="20"/>
          <w:szCs w:val="20"/>
          <w:u w:val="single"/>
        </w:rPr>
      </w:pPr>
    </w:p>
    <w:p w:rsidR="0072390A" w:rsidRPr="00106AA0" w:rsidRDefault="0072390A" w:rsidP="0072390A">
      <w:pPr>
        <w:jc w:val="center"/>
        <w:rPr>
          <w:rFonts w:ascii="Verdana" w:hAnsi="Verdana"/>
          <w:b/>
          <w:bCs/>
          <w:w w:val="150"/>
          <w:sz w:val="20"/>
          <w:szCs w:val="20"/>
          <w:u w:val="single"/>
        </w:rPr>
      </w:pPr>
    </w:p>
    <w:p w:rsidR="007D05E1" w:rsidRPr="00106AA0" w:rsidRDefault="007D05E1" w:rsidP="007D05E1">
      <w:pPr>
        <w:rPr>
          <w:rFonts w:ascii="Tahoma" w:hAnsi="Tahoma" w:cs="Tahoma"/>
          <w:caps/>
          <w:sz w:val="20"/>
          <w:szCs w:val="20"/>
        </w:rPr>
      </w:pPr>
    </w:p>
    <w:sectPr w:rsidR="007D05E1" w:rsidRPr="00106AA0"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A3" w:rsidRDefault="006077A3" w:rsidP="006C42DC">
      <w:r>
        <w:separator/>
      </w:r>
    </w:p>
  </w:endnote>
  <w:endnote w:type="continuationSeparator" w:id="1">
    <w:p w:rsidR="006077A3" w:rsidRDefault="006077A3"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FD7031"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A3" w:rsidRDefault="006077A3" w:rsidP="006C42DC">
      <w:r>
        <w:separator/>
      </w:r>
    </w:p>
  </w:footnote>
  <w:footnote w:type="continuationSeparator" w:id="1">
    <w:p w:rsidR="006077A3" w:rsidRDefault="006077A3"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FD7031"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FD7031"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105FD"/>
    <w:rsid w:val="000149F7"/>
    <w:rsid w:val="00024735"/>
    <w:rsid w:val="0003018D"/>
    <w:rsid w:val="00030E65"/>
    <w:rsid w:val="00034343"/>
    <w:rsid w:val="000430FD"/>
    <w:rsid w:val="0004354B"/>
    <w:rsid w:val="000549F8"/>
    <w:rsid w:val="0007165A"/>
    <w:rsid w:val="00077C41"/>
    <w:rsid w:val="00080147"/>
    <w:rsid w:val="00085E8B"/>
    <w:rsid w:val="00087FAD"/>
    <w:rsid w:val="000955C3"/>
    <w:rsid w:val="00095ECC"/>
    <w:rsid w:val="000966D9"/>
    <w:rsid w:val="000B31BE"/>
    <w:rsid w:val="000B49D8"/>
    <w:rsid w:val="000C1BC5"/>
    <w:rsid w:val="000D1535"/>
    <w:rsid w:val="000D71F2"/>
    <w:rsid w:val="000E16D0"/>
    <w:rsid w:val="000E253F"/>
    <w:rsid w:val="000E537F"/>
    <w:rsid w:val="000E5496"/>
    <w:rsid w:val="000E5C47"/>
    <w:rsid w:val="000E7CEC"/>
    <w:rsid w:val="000F0B34"/>
    <w:rsid w:val="00106AA0"/>
    <w:rsid w:val="00106E4B"/>
    <w:rsid w:val="00122DD8"/>
    <w:rsid w:val="0012522A"/>
    <w:rsid w:val="001265C6"/>
    <w:rsid w:val="00127695"/>
    <w:rsid w:val="001316CE"/>
    <w:rsid w:val="00137B56"/>
    <w:rsid w:val="001402F9"/>
    <w:rsid w:val="00140B1D"/>
    <w:rsid w:val="00144C44"/>
    <w:rsid w:val="00144DE6"/>
    <w:rsid w:val="00147D0D"/>
    <w:rsid w:val="00147E89"/>
    <w:rsid w:val="0015291B"/>
    <w:rsid w:val="00155DAF"/>
    <w:rsid w:val="00161465"/>
    <w:rsid w:val="00170A17"/>
    <w:rsid w:val="00171C96"/>
    <w:rsid w:val="00190955"/>
    <w:rsid w:val="001A52FA"/>
    <w:rsid w:val="001A74D3"/>
    <w:rsid w:val="001B0612"/>
    <w:rsid w:val="001B2247"/>
    <w:rsid w:val="001B5867"/>
    <w:rsid w:val="001C4C08"/>
    <w:rsid w:val="001C642E"/>
    <w:rsid w:val="001D35DD"/>
    <w:rsid w:val="001D4C58"/>
    <w:rsid w:val="001D5ADE"/>
    <w:rsid w:val="001E4BA0"/>
    <w:rsid w:val="001E7A88"/>
    <w:rsid w:val="00200A58"/>
    <w:rsid w:val="00203264"/>
    <w:rsid w:val="00205019"/>
    <w:rsid w:val="0020595E"/>
    <w:rsid w:val="00206AC4"/>
    <w:rsid w:val="00216226"/>
    <w:rsid w:val="00223390"/>
    <w:rsid w:val="00225D93"/>
    <w:rsid w:val="0024031D"/>
    <w:rsid w:val="00240F85"/>
    <w:rsid w:val="002474B1"/>
    <w:rsid w:val="00251515"/>
    <w:rsid w:val="002516A6"/>
    <w:rsid w:val="00265219"/>
    <w:rsid w:val="002729C0"/>
    <w:rsid w:val="002748E3"/>
    <w:rsid w:val="00276566"/>
    <w:rsid w:val="00284348"/>
    <w:rsid w:val="00296778"/>
    <w:rsid w:val="002B6795"/>
    <w:rsid w:val="002C09A1"/>
    <w:rsid w:val="002C0D6F"/>
    <w:rsid w:val="002C163A"/>
    <w:rsid w:val="002C28C8"/>
    <w:rsid w:val="002C60A5"/>
    <w:rsid w:val="002C7572"/>
    <w:rsid w:val="002D46D1"/>
    <w:rsid w:val="002E2680"/>
    <w:rsid w:val="002F1869"/>
    <w:rsid w:val="002F7E18"/>
    <w:rsid w:val="00301C26"/>
    <w:rsid w:val="00310F13"/>
    <w:rsid w:val="0031263F"/>
    <w:rsid w:val="00313E4D"/>
    <w:rsid w:val="00320E56"/>
    <w:rsid w:val="00323D1C"/>
    <w:rsid w:val="00325EFE"/>
    <w:rsid w:val="00330737"/>
    <w:rsid w:val="00332AA8"/>
    <w:rsid w:val="003470E8"/>
    <w:rsid w:val="00377A09"/>
    <w:rsid w:val="00390FD8"/>
    <w:rsid w:val="00397872"/>
    <w:rsid w:val="003A4ED0"/>
    <w:rsid w:val="003B0655"/>
    <w:rsid w:val="003B2962"/>
    <w:rsid w:val="003C41DF"/>
    <w:rsid w:val="003D0A6E"/>
    <w:rsid w:val="003D2EE2"/>
    <w:rsid w:val="003E52C6"/>
    <w:rsid w:val="003E7D90"/>
    <w:rsid w:val="003F7A65"/>
    <w:rsid w:val="00401F2A"/>
    <w:rsid w:val="004020FF"/>
    <w:rsid w:val="00403962"/>
    <w:rsid w:val="00404B7E"/>
    <w:rsid w:val="0040585C"/>
    <w:rsid w:val="004062C0"/>
    <w:rsid w:val="0041213F"/>
    <w:rsid w:val="004143A6"/>
    <w:rsid w:val="00415103"/>
    <w:rsid w:val="00417DDA"/>
    <w:rsid w:val="00420B59"/>
    <w:rsid w:val="00424269"/>
    <w:rsid w:val="004260C5"/>
    <w:rsid w:val="004313D5"/>
    <w:rsid w:val="004328B7"/>
    <w:rsid w:val="00433089"/>
    <w:rsid w:val="00436935"/>
    <w:rsid w:val="00441025"/>
    <w:rsid w:val="00441102"/>
    <w:rsid w:val="0044483D"/>
    <w:rsid w:val="004466AC"/>
    <w:rsid w:val="004546E3"/>
    <w:rsid w:val="0046004B"/>
    <w:rsid w:val="0046051B"/>
    <w:rsid w:val="00462966"/>
    <w:rsid w:val="0047028F"/>
    <w:rsid w:val="00472ECE"/>
    <w:rsid w:val="00473384"/>
    <w:rsid w:val="004750A2"/>
    <w:rsid w:val="00475189"/>
    <w:rsid w:val="00475F48"/>
    <w:rsid w:val="004812C9"/>
    <w:rsid w:val="00482BF4"/>
    <w:rsid w:val="00485A66"/>
    <w:rsid w:val="00487E64"/>
    <w:rsid w:val="00493CE6"/>
    <w:rsid w:val="004963C1"/>
    <w:rsid w:val="004A0F0A"/>
    <w:rsid w:val="004A5388"/>
    <w:rsid w:val="004A77A4"/>
    <w:rsid w:val="004B219D"/>
    <w:rsid w:val="004C39B8"/>
    <w:rsid w:val="004C75E3"/>
    <w:rsid w:val="004D15B9"/>
    <w:rsid w:val="004D4F5D"/>
    <w:rsid w:val="004D5EF6"/>
    <w:rsid w:val="004E1E4F"/>
    <w:rsid w:val="004E5B8A"/>
    <w:rsid w:val="004E6BA4"/>
    <w:rsid w:val="004F0729"/>
    <w:rsid w:val="00500368"/>
    <w:rsid w:val="00505621"/>
    <w:rsid w:val="00510127"/>
    <w:rsid w:val="0052240A"/>
    <w:rsid w:val="00522901"/>
    <w:rsid w:val="00530C68"/>
    <w:rsid w:val="00531ED9"/>
    <w:rsid w:val="00532C79"/>
    <w:rsid w:val="005401B2"/>
    <w:rsid w:val="00540DF6"/>
    <w:rsid w:val="00541304"/>
    <w:rsid w:val="00553FB7"/>
    <w:rsid w:val="00556E71"/>
    <w:rsid w:val="00560135"/>
    <w:rsid w:val="00560FCF"/>
    <w:rsid w:val="005625BE"/>
    <w:rsid w:val="00562E61"/>
    <w:rsid w:val="005665C3"/>
    <w:rsid w:val="00571363"/>
    <w:rsid w:val="00571EE1"/>
    <w:rsid w:val="005758EC"/>
    <w:rsid w:val="00577B49"/>
    <w:rsid w:val="00577B4F"/>
    <w:rsid w:val="0058589A"/>
    <w:rsid w:val="005878F2"/>
    <w:rsid w:val="005A0A7E"/>
    <w:rsid w:val="005B7CED"/>
    <w:rsid w:val="005C1548"/>
    <w:rsid w:val="005C16BB"/>
    <w:rsid w:val="005C25CE"/>
    <w:rsid w:val="005C5CDC"/>
    <w:rsid w:val="005D10B5"/>
    <w:rsid w:val="005D2384"/>
    <w:rsid w:val="005D5E13"/>
    <w:rsid w:val="005D672E"/>
    <w:rsid w:val="005E6740"/>
    <w:rsid w:val="005F181C"/>
    <w:rsid w:val="005F3695"/>
    <w:rsid w:val="00600A48"/>
    <w:rsid w:val="006014BC"/>
    <w:rsid w:val="006077A3"/>
    <w:rsid w:val="006122EF"/>
    <w:rsid w:val="00612597"/>
    <w:rsid w:val="00615378"/>
    <w:rsid w:val="006157A7"/>
    <w:rsid w:val="006159DB"/>
    <w:rsid w:val="00631EF1"/>
    <w:rsid w:val="00634E00"/>
    <w:rsid w:val="00636A65"/>
    <w:rsid w:val="00647200"/>
    <w:rsid w:val="006505CB"/>
    <w:rsid w:val="00652E25"/>
    <w:rsid w:val="0066746A"/>
    <w:rsid w:val="00672698"/>
    <w:rsid w:val="00672B39"/>
    <w:rsid w:val="00672BEF"/>
    <w:rsid w:val="00675715"/>
    <w:rsid w:val="00675D11"/>
    <w:rsid w:val="00681C6D"/>
    <w:rsid w:val="00682679"/>
    <w:rsid w:val="0069244B"/>
    <w:rsid w:val="006970AE"/>
    <w:rsid w:val="006A73B0"/>
    <w:rsid w:val="006A77D0"/>
    <w:rsid w:val="006B4844"/>
    <w:rsid w:val="006C42DC"/>
    <w:rsid w:val="006C73BE"/>
    <w:rsid w:val="006D0CCC"/>
    <w:rsid w:val="006D64BD"/>
    <w:rsid w:val="006E14FE"/>
    <w:rsid w:val="006F7C08"/>
    <w:rsid w:val="00705BE8"/>
    <w:rsid w:val="00706E49"/>
    <w:rsid w:val="007120EA"/>
    <w:rsid w:val="00713989"/>
    <w:rsid w:val="007172E3"/>
    <w:rsid w:val="0072284F"/>
    <w:rsid w:val="0072390A"/>
    <w:rsid w:val="0072623B"/>
    <w:rsid w:val="00727B2D"/>
    <w:rsid w:val="00730B2A"/>
    <w:rsid w:val="00744A83"/>
    <w:rsid w:val="00747B3E"/>
    <w:rsid w:val="007508AA"/>
    <w:rsid w:val="0075306D"/>
    <w:rsid w:val="00756BE6"/>
    <w:rsid w:val="00760C56"/>
    <w:rsid w:val="007629A9"/>
    <w:rsid w:val="00765A3C"/>
    <w:rsid w:val="00771FCD"/>
    <w:rsid w:val="007812CF"/>
    <w:rsid w:val="00783A5D"/>
    <w:rsid w:val="00787C15"/>
    <w:rsid w:val="00792CFD"/>
    <w:rsid w:val="007A020D"/>
    <w:rsid w:val="007A1867"/>
    <w:rsid w:val="007A5F18"/>
    <w:rsid w:val="007B4B88"/>
    <w:rsid w:val="007C64E2"/>
    <w:rsid w:val="007C6F01"/>
    <w:rsid w:val="007C797F"/>
    <w:rsid w:val="007D05E1"/>
    <w:rsid w:val="007D1408"/>
    <w:rsid w:val="007D24C3"/>
    <w:rsid w:val="007D3AB5"/>
    <w:rsid w:val="007D6ABC"/>
    <w:rsid w:val="007E0A19"/>
    <w:rsid w:val="007E1A0F"/>
    <w:rsid w:val="007E5422"/>
    <w:rsid w:val="007F2DE1"/>
    <w:rsid w:val="007F65F6"/>
    <w:rsid w:val="007F7086"/>
    <w:rsid w:val="00806268"/>
    <w:rsid w:val="008102F3"/>
    <w:rsid w:val="00811082"/>
    <w:rsid w:val="00811B87"/>
    <w:rsid w:val="008127EB"/>
    <w:rsid w:val="00817F9E"/>
    <w:rsid w:val="00823632"/>
    <w:rsid w:val="00823CAC"/>
    <w:rsid w:val="00826D20"/>
    <w:rsid w:val="0082799A"/>
    <w:rsid w:val="00833A1B"/>
    <w:rsid w:val="0083504D"/>
    <w:rsid w:val="0083636E"/>
    <w:rsid w:val="00836B80"/>
    <w:rsid w:val="008446DB"/>
    <w:rsid w:val="00846BD2"/>
    <w:rsid w:val="00847730"/>
    <w:rsid w:val="00850A77"/>
    <w:rsid w:val="0085388F"/>
    <w:rsid w:val="00866564"/>
    <w:rsid w:val="0086730C"/>
    <w:rsid w:val="00872BC5"/>
    <w:rsid w:val="00875778"/>
    <w:rsid w:val="00876EE9"/>
    <w:rsid w:val="00877890"/>
    <w:rsid w:val="008815D6"/>
    <w:rsid w:val="008837F7"/>
    <w:rsid w:val="008A40C7"/>
    <w:rsid w:val="008A4DE9"/>
    <w:rsid w:val="008C2298"/>
    <w:rsid w:val="008C449C"/>
    <w:rsid w:val="008D34DE"/>
    <w:rsid w:val="008D4C25"/>
    <w:rsid w:val="008D6A79"/>
    <w:rsid w:val="008E0283"/>
    <w:rsid w:val="008E2ABC"/>
    <w:rsid w:val="008E6F8E"/>
    <w:rsid w:val="008F50A7"/>
    <w:rsid w:val="009044B7"/>
    <w:rsid w:val="0091096C"/>
    <w:rsid w:val="009212A3"/>
    <w:rsid w:val="00922258"/>
    <w:rsid w:val="00935AE9"/>
    <w:rsid w:val="009370B4"/>
    <w:rsid w:val="00951FE2"/>
    <w:rsid w:val="00960CA9"/>
    <w:rsid w:val="00963D99"/>
    <w:rsid w:val="00971F9E"/>
    <w:rsid w:val="00981BC0"/>
    <w:rsid w:val="009850C7"/>
    <w:rsid w:val="00986394"/>
    <w:rsid w:val="009903DB"/>
    <w:rsid w:val="009A5E41"/>
    <w:rsid w:val="009B0A4A"/>
    <w:rsid w:val="009B2965"/>
    <w:rsid w:val="009B5AB9"/>
    <w:rsid w:val="009C191B"/>
    <w:rsid w:val="009C1A0B"/>
    <w:rsid w:val="009E0F92"/>
    <w:rsid w:val="009E1987"/>
    <w:rsid w:val="009E6110"/>
    <w:rsid w:val="009F62EC"/>
    <w:rsid w:val="00A02631"/>
    <w:rsid w:val="00A0281C"/>
    <w:rsid w:val="00A03F3D"/>
    <w:rsid w:val="00A11EBF"/>
    <w:rsid w:val="00A1549A"/>
    <w:rsid w:val="00A22DE0"/>
    <w:rsid w:val="00A26D2A"/>
    <w:rsid w:val="00A42E65"/>
    <w:rsid w:val="00A43BF9"/>
    <w:rsid w:val="00A46F86"/>
    <w:rsid w:val="00A501F3"/>
    <w:rsid w:val="00A53F7F"/>
    <w:rsid w:val="00A5782A"/>
    <w:rsid w:val="00A669E9"/>
    <w:rsid w:val="00A70D92"/>
    <w:rsid w:val="00A70E15"/>
    <w:rsid w:val="00A773D0"/>
    <w:rsid w:val="00A84F8F"/>
    <w:rsid w:val="00A9429E"/>
    <w:rsid w:val="00A958C5"/>
    <w:rsid w:val="00A97600"/>
    <w:rsid w:val="00AA3FAB"/>
    <w:rsid w:val="00AA6B7F"/>
    <w:rsid w:val="00AA7B5E"/>
    <w:rsid w:val="00AB0699"/>
    <w:rsid w:val="00AB2E70"/>
    <w:rsid w:val="00AB4DDB"/>
    <w:rsid w:val="00AC4C41"/>
    <w:rsid w:val="00AC5EFE"/>
    <w:rsid w:val="00AC70AB"/>
    <w:rsid w:val="00AD5D4C"/>
    <w:rsid w:val="00AD6648"/>
    <w:rsid w:val="00AE27FE"/>
    <w:rsid w:val="00AE3C09"/>
    <w:rsid w:val="00AE4936"/>
    <w:rsid w:val="00AF06D7"/>
    <w:rsid w:val="00AF7D73"/>
    <w:rsid w:val="00B023C1"/>
    <w:rsid w:val="00B04A5B"/>
    <w:rsid w:val="00B04CFF"/>
    <w:rsid w:val="00B13B56"/>
    <w:rsid w:val="00B16FD0"/>
    <w:rsid w:val="00B17B83"/>
    <w:rsid w:val="00B242C9"/>
    <w:rsid w:val="00B24C22"/>
    <w:rsid w:val="00B25B1B"/>
    <w:rsid w:val="00B25B23"/>
    <w:rsid w:val="00B25C7E"/>
    <w:rsid w:val="00B27EE8"/>
    <w:rsid w:val="00B30CBC"/>
    <w:rsid w:val="00B33F05"/>
    <w:rsid w:val="00B41CB8"/>
    <w:rsid w:val="00B47B2D"/>
    <w:rsid w:val="00B55327"/>
    <w:rsid w:val="00B55FCC"/>
    <w:rsid w:val="00B67D83"/>
    <w:rsid w:val="00B708E6"/>
    <w:rsid w:val="00B76012"/>
    <w:rsid w:val="00B80801"/>
    <w:rsid w:val="00B82DEB"/>
    <w:rsid w:val="00B832A8"/>
    <w:rsid w:val="00B83C93"/>
    <w:rsid w:val="00B9141E"/>
    <w:rsid w:val="00BA1F3D"/>
    <w:rsid w:val="00BA4247"/>
    <w:rsid w:val="00BB0E81"/>
    <w:rsid w:val="00BC17BA"/>
    <w:rsid w:val="00BC3BD5"/>
    <w:rsid w:val="00BD4892"/>
    <w:rsid w:val="00BD7317"/>
    <w:rsid w:val="00BE3A1B"/>
    <w:rsid w:val="00BE3C09"/>
    <w:rsid w:val="00BE4EDD"/>
    <w:rsid w:val="00BE69A3"/>
    <w:rsid w:val="00BE7A24"/>
    <w:rsid w:val="00C0160A"/>
    <w:rsid w:val="00C0480C"/>
    <w:rsid w:val="00C0555E"/>
    <w:rsid w:val="00C17A37"/>
    <w:rsid w:val="00C20F77"/>
    <w:rsid w:val="00C232FC"/>
    <w:rsid w:val="00C25167"/>
    <w:rsid w:val="00C25B2E"/>
    <w:rsid w:val="00C27D18"/>
    <w:rsid w:val="00C30F16"/>
    <w:rsid w:val="00C324E5"/>
    <w:rsid w:val="00C369FE"/>
    <w:rsid w:val="00C432EF"/>
    <w:rsid w:val="00C446AC"/>
    <w:rsid w:val="00C60157"/>
    <w:rsid w:val="00C6375F"/>
    <w:rsid w:val="00C67C7A"/>
    <w:rsid w:val="00C72FD4"/>
    <w:rsid w:val="00C738A4"/>
    <w:rsid w:val="00C74610"/>
    <w:rsid w:val="00C801CB"/>
    <w:rsid w:val="00C81A18"/>
    <w:rsid w:val="00C82D6E"/>
    <w:rsid w:val="00C93996"/>
    <w:rsid w:val="00C96EF0"/>
    <w:rsid w:val="00C97794"/>
    <w:rsid w:val="00CA0804"/>
    <w:rsid w:val="00CA38F1"/>
    <w:rsid w:val="00CA3B70"/>
    <w:rsid w:val="00CA40F8"/>
    <w:rsid w:val="00CA5A07"/>
    <w:rsid w:val="00CA5F46"/>
    <w:rsid w:val="00CA6E8C"/>
    <w:rsid w:val="00CB1584"/>
    <w:rsid w:val="00CB5693"/>
    <w:rsid w:val="00CB6FDB"/>
    <w:rsid w:val="00CD2BBD"/>
    <w:rsid w:val="00CE329D"/>
    <w:rsid w:val="00CE50CD"/>
    <w:rsid w:val="00CF29D9"/>
    <w:rsid w:val="00CF4EF8"/>
    <w:rsid w:val="00CF60EA"/>
    <w:rsid w:val="00CF6680"/>
    <w:rsid w:val="00D019E5"/>
    <w:rsid w:val="00D10DDE"/>
    <w:rsid w:val="00D13506"/>
    <w:rsid w:val="00D20E12"/>
    <w:rsid w:val="00D250AD"/>
    <w:rsid w:val="00D26FDD"/>
    <w:rsid w:val="00D32211"/>
    <w:rsid w:val="00D51262"/>
    <w:rsid w:val="00D56635"/>
    <w:rsid w:val="00D569FC"/>
    <w:rsid w:val="00D57098"/>
    <w:rsid w:val="00D63446"/>
    <w:rsid w:val="00D66633"/>
    <w:rsid w:val="00D725E3"/>
    <w:rsid w:val="00D81138"/>
    <w:rsid w:val="00D828F6"/>
    <w:rsid w:val="00D841BB"/>
    <w:rsid w:val="00D8486A"/>
    <w:rsid w:val="00D86A01"/>
    <w:rsid w:val="00D93C4C"/>
    <w:rsid w:val="00DA1EEB"/>
    <w:rsid w:val="00DB12C2"/>
    <w:rsid w:val="00DB3EE3"/>
    <w:rsid w:val="00DC063B"/>
    <w:rsid w:val="00DD5E62"/>
    <w:rsid w:val="00DE20F6"/>
    <w:rsid w:val="00DE3506"/>
    <w:rsid w:val="00DE475E"/>
    <w:rsid w:val="00DF1D07"/>
    <w:rsid w:val="00E02021"/>
    <w:rsid w:val="00E2069B"/>
    <w:rsid w:val="00E37B12"/>
    <w:rsid w:val="00E37D1C"/>
    <w:rsid w:val="00E44A09"/>
    <w:rsid w:val="00E47729"/>
    <w:rsid w:val="00E669BC"/>
    <w:rsid w:val="00E708B6"/>
    <w:rsid w:val="00E724D9"/>
    <w:rsid w:val="00E816C6"/>
    <w:rsid w:val="00E90111"/>
    <w:rsid w:val="00E92318"/>
    <w:rsid w:val="00E94CA2"/>
    <w:rsid w:val="00E973FD"/>
    <w:rsid w:val="00EA0E34"/>
    <w:rsid w:val="00EA4FA1"/>
    <w:rsid w:val="00EA51D5"/>
    <w:rsid w:val="00EB41A5"/>
    <w:rsid w:val="00EB624B"/>
    <w:rsid w:val="00EC6B47"/>
    <w:rsid w:val="00EC7C6A"/>
    <w:rsid w:val="00EE3D82"/>
    <w:rsid w:val="00EE6094"/>
    <w:rsid w:val="00EF3231"/>
    <w:rsid w:val="00EF4B6B"/>
    <w:rsid w:val="00EF688C"/>
    <w:rsid w:val="00F00A32"/>
    <w:rsid w:val="00F077C6"/>
    <w:rsid w:val="00F11DC3"/>
    <w:rsid w:val="00F1253A"/>
    <w:rsid w:val="00F131F4"/>
    <w:rsid w:val="00F138BF"/>
    <w:rsid w:val="00F13B4C"/>
    <w:rsid w:val="00F1643D"/>
    <w:rsid w:val="00F20D11"/>
    <w:rsid w:val="00F214DC"/>
    <w:rsid w:val="00F227A3"/>
    <w:rsid w:val="00F22ED7"/>
    <w:rsid w:val="00F3120B"/>
    <w:rsid w:val="00F31E44"/>
    <w:rsid w:val="00F33421"/>
    <w:rsid w:val="00F35B68"/>
    <w:rsid w:val="00F368F6"/>
    <w:rsid w:val="00F40903"/>
    <w:rsid w:val="00F40C88"/>
    <w:rsid w:val="00F4537B"/>
    <w:rsid w:val="00F467AF"/>
    <w:rsid w:val="00F515C1"/>
    <w:rsid w:val="00F531B1"/>
    <w:rsid w:val="00F60C8E"/>
    <w:rsid w:val="00F61033"/>
    <w:rsid w:val="00F66EF0"/>
    <w:rsid w:val="00F733FC"/>
    <w:rsid w:val="00F742F4"/>
    <w:rsid w:val="00F7521C"/>
    <w:rsid w:val="00F7645B"/>
    <w:rsid w:val="00F81D02"/>
    <w:rsid w:val="00F870D8"/>
    <w:rsid w:val="00F90A0B"/>
    <w:rsid w:val="00F90A4E"/>
    <w:rsid w:val="00F93177"/>
    <w:rsid w:val="00FA4891"/>
    <w:rsid w:val="00FB0E9F"/>
    <w:rsid w:val="00FB2281"/>
    <w:rsid w:val="00FB53C3"/>
    <w:rsid w:val="00FB6286"/>
    <w:rsid w:val="00FC70D2"/>
    <w:rsid w:val="00FD30A6"/>
    <w:rsid w:val="00FD7031"/>
    <w:rsid w:val="00FE127B"/>
    <w:rsid w:val="00FE2275"/>
    <w:rsid w:val="00FE42E9"/>
    <w:rsid w:val="00FE6669"/>
    <w:rsid w:val="00FE72F1"/>
    <w:rsid w:val="00FF3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C0"/>
    <w:rPr>
      <w:rFonts w:cs="Angsana New"/>
      <w:sz w:val="24"/>
      <w:szCs w:val="24"/>
      <w:lang w:eastAsia="en-US" w:bidi="th-TH"/>
    </w:rPr>
  </w:style>
  <w:style w:type="paragraph" w:styleId="Heading1">
    <w:name w:val="heading 1"/>
    <w:basedOn w:val="Normal"/>
    <w:next w:val="Normal"/>
    <w:qFormat/>
    <w:rsid w:val="004062C0"/>
    <w:pPr>
      <w:keepNext/>
      <w:outlineLvl w:val="0"/>
    </w:pPr>
    <w:rPr>
      <w:rFonts w:ascii="Tahoma" w:hAnsi="Tahoma" w:cs="Tahoma"/>
      <w:b/>
      <w:bCs/>
      <w:caps/>
      <w:sz w:val="18"/>
      <w:szCs w:val="18"/>
    </w:rPr>
  </w:style>
  <w:style w:type="paragraph" w:styleId="Heading2">
    <w:name w:val="heading 2"/>
    <w:basedOn w:val="Normal"/>
    <w:next w:val="Normal"/>
    <w:qFormat/>
    <w:rsid w:val="004062C0"/>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062C0"/>
    <w:rPr>
      <w:color w:val="0000FF"/>
      <w:u w:val="single"/>
    </w:rPr>
  </w:style>
  <w:style w:type="paragraph" w:styleId="Footer">
    <w:name w:val="footer"/>
    <w:basedOn w:val="Normal"/>
    <w:link w:val="FooterChar"/>
    <w:uiPriority w:val="99"/>
    <w:rsid w:val="004062C0"/>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8</cp:revision>
  <cp:lastPrinted>2021-08-04T16:36:00Z</cp:lastPrinted>
  <dcterms:created xsi:type="dcterms:W3CDTF">2024-06-04T17:26:00Z</dcterms:created>
  <dcterms:modified xsi:type="dcterms:W3CDTF">2024-06-04T19:36:00Z</dcterms:modified>
</cp:coreProperties>
</file>